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github.com/CarlosCerdaMorales/dp2-c1-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VJR5418</w:t>
                </w:r>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430C3">
                  <w:rPr>
                    <w:rFonts w:asciiTheme="majorHAnsi" w:hAnsiTheme="majorHAnsi" w:cstheme="majorHAnsi"/>
                  </w:rPr>
                  <w:t>Analist</w:t>
                </w:r>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2C0F5A70"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 xml:space="preserve">Seville </w:t>
                </w:r>
                <w:r w:rsidR="00BD742A">
                  <w:rPr>
                    <w:rFonts w:asciiTheme="majorHAnsi" w:hAnsiTheme="majorHAnsi" w:cstheme="majorHAnsi"/>
                  </w:rPr>
                  <w:t>March</w:t>
                </w:r>
                <w:r w:rsidR="007B0205">
                  <w:rPr>
                    <w:rFonts w:asciiTheme="majorHAnsi" w:hAnsiTheme="majorHAnsi" w:cstheme="majorHAnsi"/>
                  </w:rPr>
                  <w:t xml:space="preserve"> </w:t>
                </w:r>
                <w:r w:rsidR="00757172">
                  <w:rPr>
                    <w:rFonts w:asciiTheme="majorHAnsi" w:hAnsiTheme="majorHAnsi" w:cstheme="majorHAnsi"/>
                  </w:rPr>
                  <w:t>26</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6734963F"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3732D3">
            <w:t xml:space="preserve"> </w:t>
          </w:r>
          <w:r w:rsidR="00AC0491">
            <w:t>X</w:t>
          </w:r>
          <w:r w:rsidR="003732D3">
            <w:t xml:space="preserve"> </w:t>
          </w:r>
        </w:sdtContent>
      </w:sdt>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09B73DD0"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3732D3">
            <w:t xml:space="preserve"> X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1EBE90D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BF763D">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99227E0"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F763D">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47EAFD9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BF76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9DD60DC"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A633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6B82C44B"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A6333">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63819E4B"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757172">
            <w:t>X</w:t>
          </w:r>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563458EF"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757172">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D05AD91"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757172">
            <w:t>X</w:t>
          </w:r>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365627A9"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757172">
            <w:t>X</w:t>
          </w:r>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20A8A3A" w:rsidR="00665DF5" w:rsidRPr="00601CCC" w:rsidRDefault="00000000" w:rsidP="00823C89">
      <w:pPr>
        <w:pStyle w:val="Comment-Grader"/>
      </w:pPr>
      <w:sdt>
        <w:sdtPr>
          <w:tag w:val="Verdict"/>
          <w:id w:val="-1724131173"/>
          <w:placeholder>
            <w:docPart w:val="0E3AD9BC48534C7583F729F7B8235B02"/>
          </w:placeholder>
          <w:text/>
        </w:sdtPr>
        <w:sdtContent>
          <w:r w:rsidR="00757172">
            <w:t>X</w:t>
          </w:r>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223631FF"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757172">
            <w:t>X</w:t>
          </w:r>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02D04912" w:rsidR="001F39A2" w:rsidRPr="00601CCC" w:rsidRDefault="00000000" w:rsidP="00823C89">
      <w:pPr>
        <w:pStyle w:val="Comment-Grader"/>
      </w:pPr>
      <w:sdt>
        <w:sdtPr>
          <w:tag w:val="Verdict"/>
          <w:id w:val="1177995666"/>
          <w:placeholder>
            <w:docPart w:val="A11878A90AF56848853B99E01B577E01"/>
          </w:placeholder>
          <w:text/>
        </w:sdtPr>
        <w:sdtContent>
          <w:r w:rsidR="00757172">
            <w:t>X</w:t>
          </w:r>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13A1CA1E"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BD742A">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2A0FB773"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BD742A">
            <w:t>X</w:t>
          </w:r>
          <w:r w:rsidR="003732D3">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505D49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757172">
            <w:t>X</w:t>
          </w:r>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135C6EB4"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757172">
            <w:t>X</w:t>
          </w:r>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1E6D8C26" w:rsidR="001A7A66" w:rsidRDefault="00000000" w:rsidP="001A7A66">
      <w:pPr>
        <w:pStyle w:val="Comment-Grader"/>
      </w:pPr>
      <w:sdt>
        <w:sdtPr>
          <w:tag w:val="Verdict"/>
          <w:id w:val="-900366536"/>
          <w:placeholder>
            <w:docPart w:val="A65DBFF312D541D683EBF00E29138D1D"/>
          </w:placeholder>
          <w15:appearance w15:val="hidden"/>
          <w:text/>
        </w:sdtPr>
        <w:sdtContent>
          <w:r w:rsidR="00757172">
            <w:t>X</w:t>
          </w:r>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47511CD8"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757172">
            <w:t>X</w:t>
          </w:r>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0161393" w:rsidR="006F4508" w:rsidRPr="00665DF5" w:rsidRDefault="00000000" w:rsidP="00823C89">
      <w:pPr>
        <w:pStyle w:val="Comment-Grader"/>
      </w:pPr>
      <w:sdt>
        <w:sdtPr>
          <w:tag w:val="Verdict"/>
          <w:id w:val="-896743863"/>
          <w:placeholder>
            <w:docPart w:val="AA9B2D71AEBC42339309B5CDDC41C2DE"/>
          </w:placeholder>
          <w:text/>
        </w:sdtPr>
        <w:sdtContent>
          <w:r w:rsidR="00757172">
            <w:t>X</w:t>
          </w:r>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04A3DCE9"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3732D3">
            <w:t xml:space="preserve"> </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D5E8088"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3732D3">
            <w:t xml:space="preserve"> </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4602A181"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3732D3">
            <w:rPr>
              <w:lang w:val="en-US"/>
            </w:rPr>
            <w:t xml:space="preserve"> </w:t>
          </w:r>
          <w:r w:rsidR="00BD742A">
            <w:rPr>
              <w:lang w:val="en-US"/>
            </w:rPr>
            <w:t>X</w:t>
          </w:r>
          <w:r w:rsidR="003732D3">
            <w:rPr>
              <w:lang w:val="en-US"/>
            </w:rPr>
            <w:t xml:space="preserve"> </w:t>
          </w:r>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35F3F036"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3732D3">
            <w:t xml:space="preserve"> </w:t>
          </w:r>
          <w:r w:rsidR="00BD742A">
            <w:t>X</w:t>
          </w:r>
          <w:r w:rsidR="003732D3">
            <w:t xml:space="preserve"> </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0F09DBC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3732D3">
            <w:rPr>
              <w:lang w:val="en-US"/>
            </w:rPr>
            <w:t xml:space="preserve"> </w:t>
          </w:r>
          <w:r w:rsidR="00BD742A">
            <w:rPr>
              <w:lang w:val="en-US"/>
            </w:rPr>
            <w:t>X</w:t>
          </w:r>
          <w:r w:rsidR="003732D3">
            <w:rPr>
              <w:lang w:val="en-US"/>
            </w:rPr>
            <w:t xml:space="preserve"> </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32D3"/>
    <w:rsid w:val="00374019"/>
    <w:rsid w:val="00376982"/>
    <w:rsid w:val="003936CA"/>
    <w:rsid w:val="00394296"/>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77B40"/>
    <w:rsid w:val="006A6D2A"/>
    <w:rsid w:val="006C1B64"/>
    <w:rsid w:val="006C6D27"/>
    <w:rsid w:val="006D4C88"/>
    <w:rsid w:val="006D5760"/>
    <w:rsid w:val="006D5971"/>
    <w:rsid w:val="006D5A3B"/>
    <w:rsid w:val="006F1758"/>
    <w:rsid w:val="006F4508"/>
    <w:rsid w:val="006F493D"/>
    <w:rsid w:val="0072325D"/>
    <w:rsid w:val="00757172"/>
    <w:rsid w:val="00767D22"/>
    <w:rsid w:val="0078197F"/>
    <w:rsid w:val="007832B6"/>
    <w:rsid w:val="007B0205"/>
    <w:rsid w:val="007B09F1"/>
    <w:rsid w:val="007B142A"/>
    <w:rsid w:val="007B61B8"/>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A6333"/>
    <w:rsid w:val="00AC0491"/>
    <w:rsid w:val="00AD460C"/>
    <w:rsid w:val="00AE5073"/>
    <w:rsid w:val="00AE7505"/>
    <w:rsid w:val="00B1608B"/>
    <w:rsid w:val="00B72D48"/>
    <w:rsid w:val="00B8421A"/>
    <w:rsid w:val="00B95901"/>
    <w:rsid w:val="00B96AFA"/>
    <w:rsid w:val="00BB071B"/>
    <w:rsid w:val="00BC0818"/>
    <w:rsid w:val="00BC5F73"/>
    <w:rsid w:val="00BD742A"/>
    <w:rsid w:val="00BE1DC1"/>
    <w:rsid w:val="00BE7745"/>
    <w:rsid w:val="00BF763D"/>
    <w:rsid w:val="00C456B8"/>
    <w:rsid w:val="00C63AB0"/>
    <w:rsid w:val="00C773C0"/>
    <w:rsid w:val="00CB68E3"/>
    <w:rsid w:val="00CE2799"/>
    <w:rsid w:val="00CF4359"/>
    <w:rsid w:val="00D03BF6"/>
    <w:rsid w:val="00D13DDB"/>
    <w:rsid w:val="00D336E4"/>
    <w:rsid w:val="00D579FC"/>
    <w:rsid w:val="00D678C5"/>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E70B8"/>
    <w:rsid w:val="00EF04CF"/>
    <w:rsid w:val="00F058EB"/>
    <w:rsid w:val="00F119B0"/>
    <w:rsid w:val="00F36204"/>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0EA9"/>
    <w:rsid w:val="001942D6"/>
    <w:rsid w:val="001B7228"/>
    <w:rsid w:val="001F6D99"/>
    <w:rsid w:val="00252AA5"/>
    <w:rsid w:val="00311D70"/>
    <w:rsid w:val="00362E40"/>
    <w:rsid w:val="00390AF7"/>
    <w:rsid w:val="003936CA"/>
    <w:rsid w:val="00394296"/>
    <w:rsid w:val="003F3911"/>
    <w:rsid w:val="004D7778"/>
    <w:rsid w:val="00635F6F"/>
    <w:rsid w:val="00677B40"/>
    <w:rsid w:val="006A6D2A"/>
    <w:rsid w:val="006D5A3B"/>
    <w:rsid w:val="007C55A8"/>
    <w:rsid w:val="00836298"/>
    <w:rsid w:val="00891CFB"/>
    <w:rsid w:val="008D6165"/>
    <w:rsid w:val="00906DC2"/>
    <w:rsid w:val="00953D97"/>
    <w:rsid w:val="00966054"/>
    <w:rsid w:val="009E476D"/>
    <w:rsid w:val="00A25C26"/>
    <w:rsid w:val="00B04CA5"/>
    <w:rsid w:val="00B21A91"/>
    <w:rsid w:val="00BB071B"/>
    <w:rsid w:val="00BE1DC1"/>
    <w:rsid w:val="00BE3D05"/>
    <w:rsid w:val="00BF46E1"/>
    <w:rsid w:val="00C42E76"/>
    <w:rsid w:val="00C456B8"/>
    <w:rsid w:val="00C63AB0"/>
    <w:rsid w:val="00CB72EA"/>
    <w:rsid w:val="00D03BF6"/>
    <w:rsid w:val="00D678C5"/>
    <w:rsid w:val="00DC16DE"/>
    <w:rsid w:val="00DD75B9"/>
    <w:rsid w:val="00E25325"/>
    <w:rsid w:val="00E5696F"/>
    <w:rsid w:val="00E6414D"/>
    <w:rsid w:val="00E955A7"/>
    <w:rsid w:val="00EB4658"/>
    <w:rsid w:val="00ED10C6"/>
    <w:rsid w:val="00ED34A4"/>
    <w:rsid w:val="00EE70B8"/>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490</Words>
  <Characters>8361</Characters>
  <Application>Microsoft Office Word</Application>
  <DocSecurity>8</DocSecurity>
  <Lines>194</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A OVIEDO GOVANTES</cp:lastModifiedBy>
  <cp:revision>4</cp:revision>
  <dcterms:created xsi:type="dcterms:W3CDTF">2025-03-12T07:21:00Z</dcterms:created>
  <dcterms:modified xsi:type="dcterms:W3CDTF">2025-05-24T17:23:00Z</dcterms:modified>
</cp:coreProperties>
</file>